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E580" w14:textId="77777777" w:rsidR="00536B54" w:rsidRPr="00BA2AF6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BEB2A33" w14:textId="77777777" w:rsidR="00DB305F" w:rsidRPr="00BA2AF6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A2AF6">
        <w:rPr>
          <w:sz w:val="24"/>
          <w:szCs w:val="24"/>
          <w:u w:val="none"/>
          <w:lang w:val="sl-SI"/>
        </w:rPr>
        <w:t>VLOGA ZA ZAPOSLITEV</w:t>
      </w:r>
    </w:p>
    <w:p w14:paraId="07BEEA68" w14:textId="77777777" w:rsidR="00AB5926" w:rsidRPr="00BA2AF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42333F45" w14:textId="77777777" w:rsidR="0005547D" w:rsidRPr="00BA2AF6" w:rsidRDefault="00DB305F" w:rsidP="00E66D4C">
      <w:pPr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BA2AF6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706726" w:rsidRPr="00BA2AF6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BA2AF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BA2AF6">
        <w:rPr>
          <w:rFonts w:ascii="Arial" w:hAnsi="Arial" w:cs="Arial"/>
          <w:sz w:val="22"/>
          <w:szCs w:val="22"/>
          <w:lang w:val="sl-SI"/>
        </w:rPr>
        <w:t>:</w:t>
      </w:r>
    </w:p>
    <w:p w14:paraId="430F0957" w14:textId="77777777" w:rsidR="00323EE8" w:rsidRPr="00BA2AF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32E62F30" w14:textId="77777777" w:rsidR="003B782E" w:rsidRDefault="00F0161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NALITIK </w:t>
      </w:r>
      <w:r w:rsidR="002F52F7">
        <w:rPr>
          <w:rFonts w:ascii="Arial" w:hAnsi="Arial" w:cs="Arial"/>
          <w:b/>
          <w:sz w:val="22"/>
          <w:szCs w:val="22"/>
          <w:lang w:val="sl-SI"/>
        </w:rPr>
        <w:t xml:space="preserve">VII/2 – </w:t>
      </w:r>
      <w:r w:rsidR="003B782E">
        <w:rPr>
          <w:rFonts w:ascii="Arial" w:hAnsi="Arial" w:cs="Arial"/>
          <w:b/>
          <w:sz w:val="22"/>
          <w:szCs w:val="22"/>
          <w:lang w:val="sl-SI"/>
        </w:rPr>
        <w:t>II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14:paraId="43AD2372" w14:textId="77777777" w:rsidR="00DB305F" w:rsidRPr="00BA2AF6" w:rsidRDefault="00F0161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E8656E">
        <w:rPr>
          <w:rFonts w:ascii="Arial" w:hAnsi="Arial" w:cs="Arial"/>
          <w:b/>
          <w:sz w:val="22"/>
          <w:szCs w:val="22"/>
          <w:lang w:val="sl-SI"/>
        </w:rPr>
        <w:t>203005</w:t>
      </w:r>
      <w:r w:rsidR="003B782E">
        <w:rPr>
          <w:rFonts w:ascii="Arial" w:hAnsi="Arial" w:cs="Arial"/>
          <w:b/>
          <w:sz w:val="22"/>
          <w:szCs w:val="22"/>
          <w:lang w:val="sl-SI"/>
        </w:rPr>
        <w:t>)</w:t>
      </w:r>
    </w:p>
    <w:p w14:paraId="6435B28A" w14:textId="77777777" w:rsidR="00DD4D72" w:rsidRPr="00BA2AF6" w:rsidRDefault="00DD4D7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7B0F4813" w14:textId="77777777" w:rsidR="003B782E" w:rsidRDefault="00251489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421E03" w:rsidRPr="00BA2AF6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</w:t>
      </w:r>
      <w:r w:rsidR="00A904CF" w:rsidRPr="00BA2AF6">
        <w:rPr>
          <w:rFonts w:ascii="Arial" w:hAnsi="Arial" w:cs="Arial"/>
          <w:b/>
          <w:sz w:val="22"/>
          <w:szCs w:val="22"/>
          <w:lang w:val="sl-SI"/>
        </w:rPr>
        <w:t>Službi za</w:t>
      </w:r>
      <w:r w:rsidR="00E8656E">
        <w:rPr>
          <w:rFonts w:ascii="Arial" w:hAnsi="Arial" w:cs="Arial"/>
          <w:b/>
          <w:sz w:val="22"/>
          <w:szCs w:val="22"/>
          <w:lang w:val="sl-SI"/>
        </w:rPr>
        <w:t xml:space="preserve"> računovodstvo, Oddelku za obračun stroškov dela</w:t>
      </w:r>
      <w:r w:rsidR="003B782E">
        <w:rPr>
          <w:rFonts w:ascii="Arial" w:hAnsi="Arial" w:cs="Arial"/>
          <w:b/>
          <w:sz w:val="22"/>
          <w:szCs w:val="22"/>
          <w:lang w:val="sl-SI"/>
        </w:rPr>
        <w:t>,</w:t>
      </w:r>
    </w:p>
    <w:p w14:paraId="144CE8FB" w14:textId="77777777" w:rsidR="00707068" w:rsidRPr="00AA3243" w:rsidRDefault="00A904CF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57500" w:rsidRPr="00AA3243">
        <w:rPr>
          <w:rFonts w:ascii="Arial" w:hAnsi="Arial" w:cs="Arial"/>
          <w:b/>
          <w:sz w:val="22"/>
          <w:szCs w:val="22"/>
          <w:lang w:val="sl-SI"/>
        </w:rPr>
        <w:t>za nedoločen čas, s polnim delovnim časom</w:t>
      </w:r>
      <w:r w:rsidR="00707068" w:rsidRPr="00AA3243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6592A432" w14:textId="77777777" w:rsidR="00A904CF" w:rsidRPr="00BA2AF6" w:rsidRDefault="00A57500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45B20926" w14:textId="77777777" w:rsidR="00200FB1" w:rsidRPr="00BA2AF6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A15E1BA" w14:textId="77777777" w:rsidR="00B23FC2" w:rsidRPr="00BA2AF6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BA2AF6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S</w:t>
      </w:r>
      <w:r w:rsidR="00C52655" w:rsidRPr="00BA2AF6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BA2AF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DD4D72" w:rsidRPr="00BA2AF6">
        <w:rPr>
          <w:rFonts w:ascii="Arial" w:hAnsi="Arial" w:cs="Arial"/>
          <w:sz w:val="22"/>
          <w:szCs w:val="22"/>
          <w:lang w:val="sl-SI"/>
        </w:rPr>
        <w:t>ter spletno mesto državne uprave GOV.SI</w:t>
      </w:r>
      <w:r w:rsidR="008C5BB5" w:rsidRPr="00BA2AF6">
        <w:rPr>
          <w:rFonts w:ascii="Arial" w:hAnsi="Arial" w:cs="Arial"/>
          <w:sz w:val="22"/>
          <w:szCs w:val="22"/>
          <w:lang w:val="sl-SI"/>
        </w:rPr>
        <w:t>.</w:t>
      </w:r>
    </w:p>
    <w:p w14:paraId="14817E21" w14:textId="77777777" w:rsidR="00A34D63" w:rsidRPr="00BA2AF6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14:paraId="46D07E7F" w14:textId="77777777" w:rsidR="00DB305F" w:rsidRPr="00BA2AF6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BA2AF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BA2AF6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BA2AF6" w14:paraId="7900E06D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791A50E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975D889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34EABDF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1AE9B94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293387D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52C42DE7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C86B387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6A2131E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BA2AF6" w14:paraId="19A2920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B21E61C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6E85AF4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5D3A00B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CC92955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1C434EFD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81D18A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53A979F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03D75D25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471BB847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14:paraId="0F469735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2238115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BE2F803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D7957BC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032775E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3650FDCF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6D513D71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0AF0B4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C25C590" w14:textId="77777777" w:rsidR="00200FB1" w:rsidRPr="00BA2AF6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BA2AF6" w14:paraId="12999D1B" w14:textId="77777777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30191D93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E905855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BA2AF6" w14:paraId="6590EC20" w14:textId="77777777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A2CE1B0" w14:textId="77777777" w:rsidR="0018428C" w:rsidRPr="00BA2AF6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16DADE5A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03BF61C5" w14:textId="77777777" w:rsidR="00194C58" w:rsidRPr="00BA2AF6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BA2AF6" w14:paraId="55EF95DE" w14:textId="77777777" w:rsidTr="00DE137A">
        <w:trPr>
          <w:trHeight w:val="781"/>
        </w:trPr>
        <w:tc>
          <w:tcPr>
            <w:tcW w:w="9360" w:type="dxa"/>
          </w:tcPr>
          <w:p w14:paraId="60166362" w14:textId="77777777" w:rsidR="00477FB9" w:rsidRPr="00BA2AF6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63555BBC" w14:textId="77777777" w:rsidR="00477FB9" w:rsidRPr="00BA2AF6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14:paraId="5CAD1F53" w14:textId="77777777" w:rsidR="00A40405" w:rsidRPr="00BA2AF6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BA2AF6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78979FCC" w14:textId="77777777" w:rsidR="00AB117A" w:rsidRPr="00BA2AF6" w:rsidRDefault="00AB117A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BA2AF6" w14:paraId="7469BB63" w14:textId="77777777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A3D7B" w14:textId="77777777" w:rsidR="00006F6A" w:rsidRPr="00BA2AF6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E7598F0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078EF66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850F71" w14:textId="77777777" w:rsidR="00006F6A" w:rsidRPr="00BA2AF6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E57C4" w14:textId="77777777" w:rsidR="00006F6A" w:rsidRPr="00BA2AF6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BA2AF6" w14:paraId="3D67AB2C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6C638" w14:textId="77777777" w:rsidR="00ED2C11" w:rsidRPr="00BA2AF6" w:rsidRDefault="00AB117A" w:rsidP="00DD4D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F128F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7C4F9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7C7A2C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D2C11" w:rsidRPr="00BA2AF6" w14:paraId="2D04A509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E91DF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Visokošolski študij</w:t>
            </w:r>
          </w:p>
          <w:p w14:paraId="28CEFE84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6D403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04A90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393721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D2C11" w:rsidRPr="00BA2AF6" w14:paraId="47B5770D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1F04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B7EA0A3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5724A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E826F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EB86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D2C11" w:rsidRPr="00BA2AF6" w14:paraId="72B576FB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4FE93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70081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B2A10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94915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D2C11" w:rsidRPr="00BA2AF6" w14:paraId="2F93C5DB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2640C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0EE4EEF6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01B9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F9A52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FF842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D2C11" w:rsidRPr="00BA2AF6" w14:paraId="2236B86C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A4025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BA043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F57F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9C3BB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D2C11" w:rsidRPr="00BA2AF6" w14:paraId="719A5253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DD8C2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8155EE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A61ED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BB276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D2C11" w:rsidRPr="00BA2AF6" w14:paraId="14DF44AA" w14:textId="77777777" w:rsidTr="00194C5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524ED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66BCC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22077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44746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D2C11" w:rsidRPr="00BA2AF6" w14:paraId="399AFFAE" w14:textId="77777777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9E787" w14:textId="77777777" w:rsidR="00ED2C11" w:rsidRPr="00BA2AF6" w:rsidRDefault="00ED2C11" w:rsidP="00BD3E7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4019C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8E6FCC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63D2CE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A4F7DB2" w14:textId="77777777" w:rsidR="0005547D" w:rsidRPr="00BA2AF6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695D415" w14:textId="77777777" w:rsidR="00450EDA" w:rsidRPr="00BA2AF6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5CF5E8DE" w14:textId="77777777" w:rsidR="0032383C" w:rsidRPr="00BA2AF6" w:rsidRDefault="0032383C" w:rsidP="00062DCF">
      <w:pPr>
        <w:rPr>
          <w:b/>
          <w:sz w:val="22"/>
          <w:szCs w:val="22"/>
          <w:highlight w:val="green"/>
          <w:lang w:val="sl-SI"/>
        </w:rPr>
      </w:pPr>
    </w:p>
    <w:p w14:paraId="60F3722D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14:paraId="767006E7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3A87C3C0" w14:textId="77777777" w:rsidTr="00EA7872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5D4F6" w14:textId="77777777" w:rsidR="0032383C" w:rsidRPr="00BA2AF6" w:rsidRDefault="0032383C" w:rsidP="00EA787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2383C" w:rsidRPr="00BA2AF6" w14:paraId="72366008" w14:textId="77777777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6D6330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082D20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C002C0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117A037F" w14:textId="77777777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EFC6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5F207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E52E4F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D278DDC" w14:textId="77777777" w:rsidR="0032383C" w:rsidRPr="00BA2AF6" w:rsidRDefault="0032383C" w:rsidP="00B354C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32383C" w:rsidRPr="00BA2AF6" w14:paraId="3667D796" w14:textId="77777777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4D90F" w14:textId="77777777" w:rsidR="0032383C" w:rsidRPr="00BA2AF6" w:rsidRDefault="0032383C" w:rsidP="00B354C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</w:p>
        </w:tc>
      </w:tr>
      <w:tr w:rsidR="0032383C" w:rsidRPr="00BA2AF6" w14:paraId="70CE30A9" w14:textId="77777777" w:rsidTr="00EA787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C665B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72BE688F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F21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C59C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B66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96BC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2728703F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33FB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EBB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9D68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804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14E68F88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D58F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C36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12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0CA8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2B14B0D8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09AE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37AC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84D8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37A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39E9E35C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1F6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1FC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4CE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750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6680CB89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1025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3F78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CB3E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60D2194" w14:textId="77777777" w:rsidR="0032383C" w:rsidRPr="00BA2AF6" w:rsidRDefault="0032383C" w:rsidP="00EA78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A2AF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32383C" w:rsidRPr="00BA2AF6" w14:paraId="415FB13B" w14:textId="77777777" w:rsidTr="00EA787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2DB403" w14:textId="77777777" w:rsidR="0032383C" w:rsidRPr="00BA2AF6" w:rsidRDefault="0032383C" w:rsidP="00B354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</w:p>
        </w:tc>
      </w:tr>
    </w:tbl>
    <w:p w14:paraId="0F1EEB9E" w14:textId="77777777" w:rsidR="0032383C" w:rsidRPr="00BA2AF6" w:rsidRDefault="0032383C" w:rsidP="0032383C">
      <w:pPr>
        <w:rPr>
          <w:rFonts w:ascii="Arial" w:hAnsi="Arial" w:cs="Arial"/>
          <w:sz w:val="22"/>
          <w:szCs w:val="22"/>
          <w:lang w:val="sl-SI"/>
        </w:rPr>
      </w:pPr>
    </w:p>
    <w:p w14:paraId="3041D54E" w14:textId="77777777" w:rsidR="00AB117A" w:rsidRPr="00BA2AF6" w:rsidRDefault="00AB117A" w:rsidP="0032383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7EE6E07A" w14:textId="77777777" w:rsidTr="00EA7872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0E10F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32383C" w:rsidRPr="00BA2AF6" w14:paraId="5B4324F2" w14:textId="77777777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E94F7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DE5B041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A7966F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45F95034" w14:textId="77777777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D453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5E929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524EA5F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2E427117" w14:textId="77777777" w:rsidR="0032383C" w:rsidRPr="00BA2AF6" w:rsidRDefault="0032383C" w:rsidP="00B354C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32383C" w:rsidRPr="00BA2AF6" w14:paraId="32C1DC41" w14:textId="77777777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6B45C" w14:textId="77777777" w:rsidR="0032383C" w:rsidRPr="00BA2AF6" w:rsidRDefault="0032383C" w:rsidP="00B354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32383C" w:rsidRPr="00BA2AF6" w14:paraId="567C70F3" w14:textId="77777777" w:rsidTr="00EA7872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B713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77F45521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4A3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E386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4B9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DDB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19996663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B91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7D8E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795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E6C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4012347E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A98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5C8F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913E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F9AC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33FA374B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AD1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846E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3C76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662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23E041E9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108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4A62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4E7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31C5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12263AA8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5E7C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A8E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17C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FA4F5F4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63E9B4CB" w14:textId="77777777" w:rsidTr="00EA7872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5F5E9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22B7F17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5B74BF5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130731D6" w14:textId="77777777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C9B1D4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FB7E2F1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89F19F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22089965" w14:textId="77777777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FA6C0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CDC94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5E2708E2" w14:textId="77777777" w:rsidR="00B354C0" w:rsidRDefault="00B354C0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8CAE54" w14:textId="77777777" w:rsidR="0032383C" w:rsidRPr="00BA2AF6" w:rsidRDefault="0032383C" w:rsidP="00B354C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32383C" w:rsidRPr="00BA2AF6" w14:paraId="50BFCA3D" w14:textId="77777777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F1791B" w14:textId="77777777" w:rsidR="0032383C" w:rsidRPr="00BA2AF6" w:rsidRDefault="0032383C" w:rsidP="00B354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32383C" w:rsidRPr="00BA2AF6" w14:paraId="68033746" w14:textId="77777777" w:rsidTr="00EA7872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BE604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05B3E0A2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3127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946F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5C6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0C2C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24A60EDD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68D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C11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BB9E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6695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596243EB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F89F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B86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8D6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80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643EFDDB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867C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FD0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591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0693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7865F71B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AD3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53EC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48C6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84B6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6537916A" w14:textId="77777777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C177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D96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4943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FD275F0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0F1EC0B0" w14:textId="77777777" w:rsidTr="00EA787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C7662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206746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CAC7559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9D2D2E4" w14:textId="77777777"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7F13C16" w14:textId="77777777" w:rsidR="00AB117A" w:rsidRPr="00BA2AF6" w:rsidRDefault="00AB117A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383C" w:rsidRPr="00BA2AF6" w14:paraId="7DBDFB3F" w14:textId="77777777" w:rsidTr="00EA7872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AE7DE" w14:textId="77777777" w:rsidR="0032383C" w:rsidRPr="00BA2AF6" w:rsidRDefault="0032383C" w:rsidP="006859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32383C" w:rsidRPr="00BA2AF6" w14:paraId="790E6082" w14:textId="77777777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5CAAA7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A0BB1C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B08C96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332B2B7B" w14:textId="77777777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94B8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3F821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082BB4B" w14:textId="77777777" w:rsidR="006B2FEC" w:rsidRDefault="006B2FE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257F3A6" w14:textId="77777777" w:rsidR="0032383C" w:rsidRPr="00BA2AF6" w:rsidRDefault="0032383C" w:rsidP="006B2FE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32383C" w:rsidRPr="00BA2AF6" w14:paraId="37737826" w14:textId="77777777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2FD10C" w14:textId="77777777" w:rsidR="0032383C" w:rsidRPr="00BA2AF6" w:rsidRDefault="0032383C" w:rsidP="006B2F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32383C" w:rsidRPr="00BA2AF6" w14:paraId="04017464" w14:textId="77777777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52BE2" w14:textId="77777777" w:rsidR="0032383C" w:rsidRPr="00BA2AF6" w:rsidRDefault="0032383C" w:rsidP="006B2F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32383C" w:rsidRPr="00BA2AF6" w14:paraId="54F94C20" w14:textId="77777777" w:rsidTr="00EA787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ADA6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AEA55FE" w14:textId="77777777"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0AF1E078" w14:textId="77777777" w:rsidR="0032383C" w:rsidRPr="00BA2AF6" w:rsidRDefault="0032383C" w:rsidP="0032383C">
      <w:pPr>
        <w:rPr>
          <w:rFonts w:ascii="Arial" w:hAnsi="Arial" w:cs="Arial"/>
          <w:b/>
          <w:sz w:val="22"/>
          <w:szCs w:val="22"/>
          <w:lang w:val="sl-SI"/>
        </w:rPr>
      </w:pPr>
    </w:p>
    <w:p w14:paraId="7C3D2459" w14:textId="77777777" w:rsidR="006B2FEC" w:rsidRDefault="0032383C" w:rsidP="00741147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BA2AF6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BA2AF6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50A8527B" w14:textId="77777777" w:rsidR="00741147" w:rsidRDefault="00741147" w:rsidP="00741147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</w:p>
    <w:p w14:paraId="6471251A" w14:textId="77777777" w:rsidR="00741147" w:rsidRDefault="00741147" w:rsidP="00741147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</w:p>
    <w:p w14:paraId="63A95047" w14:textId="77777777" w:rsidR="00741147" w:rsidRDefault="00741147" w:rsidP="00741147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</w:p>
    <w:p w14:paraId="71799AF7" w14:textId="77777777" w:rsidR="00741147" w:rsidRPr="00741147" w:rsidRDefault="00741147" w:rsidP="00741147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</w:p>
    <w:p w14:paraId="613AFA80" w14:textId="77777777" w:rsidR="00BA2AF6" w:rsidRPr="00860A01" w:rsidRDefault="00E25C92" w:rsidP="00E25C92">
      <w:pPr>
        <w:spacing w:line="240" w:lineRule="atLeast"/>
        <w:ind w:left="142"/>
        <w:rPr>
          <w:rFonts w:ascii="Arial" w:hAnsi="Arial" w:cs="Arial"/>
          <w:b/>
          <w:sz w:val="22"/>
          <w:szCs w:val="22"/>
          <w:lang w:val="sl-SI"/>
        </w:rPr>
      </w:pPr>
      <w:r w:rsidRPr="006B2FEC">
        <w:rPr>
          <w:rFonts w:ascii="Arial" w:hAnsi="Arial" w:cs="Arial"/>
          <w:b/>
          <w:sz w:val="22"/>
          <w:szCs w:val="22"/>
          <w:lang w:val="sl-SI"/>
        </w:rPr>
        <w:lastRenderedPageBreak/>
        <w:t>b</w:t>
      </w:r>
      <w:r w:rsidRPr="00860A01">
        <w:rPr>
          <w:rFonts w:ascii="Arial" w:hAnsi="Arial" w:cs="Arial"/>
          <w:b/>
          <w:sz w:val="22"/>
          <w:szCs w:val="22"/>
          <w:lang w:val="sl-SI"/>
        </w:rPr>
        <w:t>.)</w:t>
      </w:r>
      <w:r w:rsidR="00710F86" w:rsidRPr="00860A01">
        <w:rPr>
          <w:rFonts w:ascii="Arial" w:hAnsi="Arial" w:cs="Arial"/>
          <w:b/>
          <w:sz w:val="22"/>
          <w:szCs w:val="22"/>
          <w:lang w:val="sl-SI"/>
        </w:rPr>
        <w:t xml:space="preserve"> Dosedanje</w:t>
      </w:r>
      <w:r w:rsidRPr="00860A0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10F86" w:rsidRPr="00860A01">
        <w:rPr>
          <w:rFonts w:ascii="Arial" w:hAnsi="Arial" w:cs="Arial"/>
          <w:b/>
          <w:sz w:val="22"/>
          <w:szCs w:val="22"/>
          <w:lang w:val="sl-SI"/>
        </w:rPr>
        <w:t>i</w:t>
      </w:r>
      <w:r w:rsidRPr="00860A01">
        <w:rPr>
          <w:rFonts w:ascii="Arial" w:hAnsi="Arial" w:cs="Arial"/>
          <w:b/>
          <w:sz w:val="22"/>
          <w:szCs w:val="22"/>
          <w:lang w:val="sl-SI"/>
        </w:rPr>
        <w:t>zkušnje in poznavanje področja dela</w:t>
      </w:r>
    </w:p>
    <w:p w14:paraId="2EA8FB9C" w14:textId="77777777" w:rsidR="00BA2AF6" w:rsidRPr="00741147" w:rsidRDefault="00BA2AF6" w:rsidP="00BA2AF6">
      <w:pPr>
        <w:rPr>
          <w:rFonts w:ascii="Arial" w:hAnsi="Arial" w:cs="Arial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A2AF6" w:rsidRPr="00860A01" w14:paraId="7DA2DDA2" w14:textId="77777777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953DC" w14:textId="77777777" w:rsidR="00BA2AF6" w:rsidRPr="00860A01" w:rsidRDefault="008E074D" w:rsidP="002F52F7">
            <w:pPr>
              <w:numPr>
                <w:ilvl w:val="0"/>
                <w:numId w:val="17"/>
              </w:numPr>
              <w:spacing w:before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Navedite osnovno zakonodajo s področja obračuna plač v javnem sektorju.</w:t>
            </w:r>
          </w:p>
        </w:tc>
      </w:tr>
      <w:tr w:rsidR="00BA2AF6" w:rsidRPr="00860A01" w14:paraId="26EA2F31" w14:textId="77777777" w:rsidTr="007D56B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9153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55D188F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F840616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A2AF6" w:rsidRPr="00860A01" w14:paraId="741F5B93" w14:textId="77777777" w:rsidTr="007D56B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1434C" w14:textId="77777777" w:rsidR="00BA2AF6" w:rsidRPr="00860A01" w:rsidRDefault="008E074D" w:rsidP="00677723">
            <w:pPr>
              <w:numPr>
                <w:ilvl w:val="0"/>
                <w:numId w:val="17"/>
              </w:numPr>
              <w:spacing w:before="120"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Izkušnje z delom na področju obračuna plač (opišite delodajalca, obdobje in vrsto dela)</w:t>
            </w:r>
            <w:r w:rsidR="00E66D4C" w:rsidRPr="00860A0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BA2AF6" w:rsidRPr="00860A01" w14:paraId="6F1172CC" w14:textId="77777777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9139B" w14:textId="77777777" w:rsidR="00741147" w:rsidRPr="00860A01" w:rsidRDefault="00741147" w:rsidP="0074114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1421AC4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009BBFA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07D3971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A2AF6" w:rsidRPr="00860A01" w14:paraId="36B232C9" w14:textId="77777777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DF8A5" w14:textId="77777777" w:rsidR="008E074D" w:rsidRPr="00860A01" w:rsidRDefault="008E074D" w:rsidP="008E074D">
            <w:pPr>
              <w:numPr>
                <w:ilvl w:val="0"/>
                <w:numId w:val="17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Poznavanje računalniških programov  (opišite specifične računalniške programe s katerimi ste opravljali svoja dosedanja dela)</w:t>
            </w:r>
          </w:p>
          <w:p w14:paraId="14E88139" w14:textId="77777777" w:rsidR="00BA2AF6" w:rsidRPr="00860A01" w:rsidRDefault="00BA2AF6" w:rsidP="008E074D">
            <w:pPr>
              <w:spacing w:before="120" w:line="276" w:lineRule="auto"/>
              <w:ind w:left="644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BA2AF6" w:rsidRPr="00860A01" w14:paraId="4AFBF70B" w14:textId="77777777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32302" w14:textId="77777777" w:rsidR="00741147" w:rsidRPr="00860A01" w:rsidRDefault="00741147" w:rsidP="0074114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972E356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882B64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DF56A4D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A2AF6" w:rsidRPr="00860A01" w14:paraId="27E9B131" w14:textId="77777777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15091" w14:textId="77777777" w:rsidR="008E074D" w:rsidRPr="00860A01" w:rsidRDefault="008E074D" w:rsidP="008E074D">
            <w:pPr>
              <w:numPr>
                <w:ilvl w:val="0"/>
                <w:numId w:val="17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Sodelovanje na projektih (opišite vrsto dela, ki ste ga opravljali na projektu)</w:t>
            </w:r>
          </w:p>
          <w:p w14:paraId="47BC8FE9" w14:textId="77777777" w:rsidR="00BA2AF6" w:rsidRPr="00860A01" w:rsidRDefault="00BA2AF6" w:rsidP="008E074D">
            <w:pPr>
              <w:tabs>
                <w:tab w:val="left" w:pos="394"/>
              </w:tabs>
              <w:spacing w:before="120"/>
              <w:ind w:left="644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AF6" w:rsidRPr="00BA2AF6" w14:paraId="6433EEA9" w14:textId="77777777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F6C95" w14:textId="77777777" w:rsidR="00741147" w:rsidRPr="00860A01" w:rsidRDefault="00741147" w:rsidP="0074114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860A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B356A6B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2B405FFE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5FAF53EF" w14:textId="77777777" w:rsidR="00BA2AF6" w:rsidRPr="00860A01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14:paraId="3757A662" w14:textId="77777777" w:rsidR="00654353" w:rsidRPr="00BA2AF6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14:paraId="3896C10A" w14:textId="77777777" w:rsidR="002F54FC" w:rsidRPr="00BA2AF6" w:rsidRDefault="002F54FC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A786265" w14:textId="77777777" w:rsidR="00DB305F" w:rsidRPr="00BA2AF6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4763744A" w14:textId="77777777" w:rsidR="0005161F" w:rsidRPr="00BA2AF6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BA2AF6">
        <w:rPr>
          <w:rFonts w:ascii="Arial" w:hAnsi="Arial" w:cs="Arial"/>
          <w:b/>
          <w:sz w:val="22"/>
          <w:szCs w:val="22"/>
          <w:lang w:val="sl-SI"/>
        </w:rPr>
        <w:t>O</w:t>
      </w:r>
      <w:r w:rsidRPr="00BA2AF6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BA2AF6" w14:paraId="7A127418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10C2E" w14:textId="77777777"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D1DA0" w14:textId="77777777" w:rsidR="0005161F" w:rsidRPr="00BA2AF6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63F98" w14:textId="77777777"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2F52F7" w14:paraId="1867603E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CC0AB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83503" w14:textId="77777777" w:rsidR="0005161F" w:rsidRPr="002F52F7" w:rsidRDefault="0005161F" w:rsidP="00331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6AC92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46695747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3E019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8F40D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76FD0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03DA4D42" w14:textId="77777777" w:rsidTr="00B54C5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61B07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CC62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8BA93" w14:textId="77777777" w:rsidR="0005161F" w:rsidRPr="002F52F7" w:rsidRDefault="0005161F" w:rsidP="00A01D6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8D284C3" w14:textId="77777777" w:rsidR="00DB305F" w:rsidRPr="00BA2AF6" w:rsidRDefault="00D40377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14:paraId="6F3C2EFA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72E3314A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14:paraId="10E6E97C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842"/>
        <w:gridCol w:w="1843"/>
        <w:gridCol w:w="1843"/>
      </w:tblGrid>
      <w:tr w:rsidR="004C6C3F" w:rsidRPr="00BA2AF6" w14:paraId="595B7C6C" w14:textId="77777777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7E86E" w14:textId="77777777" w:rsidR="004C6C3F" w:rsidRPr="00BA2AF6" w:rsidRDefault="004C6C3F" w:rsidP="00EA7872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C8826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ni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FD884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E2416E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4EE02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4C6C3F" w:rsidRPr="00BA2AF6" w14:paraId="64D369E7" w14:textId="77777777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10FD5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914A0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92B7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48EDA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59245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6FAEEE9B" w14:textId="77777777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2B66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6BA3EC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C51C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B00B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380F47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5F06BB44" w14:textId="77777777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4AC0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47EB19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12E929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7A3E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A6F4B6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6AF98FD4" w14:textId="77777777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AFA25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Power Poi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B1A2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D66922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8C350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A9100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2D172FA9" w14:textId="77777777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FA84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6C9B7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52DE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DC448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FC78C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6D8C2C26" w14:textId="77777777" w:rsidR="00535733" w:rsidRPr="00BA2AF6" w:rsidRDefault="00535733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586B221" w14:textId="77777777" w:rsidR="009E5F71" w:rsidRPr="00BA2AF6" w:rsidRDefault="009E5F71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0B6C6D70" w14:textId="77777777" w:rsid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AF262C" w14:textId="77777777" w:rsidR="0009298B" w:rsidRPr="00BA2AF6" w:rsidRDefault="0009298B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F584093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c) Znanje tujih jezikov </w:t>
      </w:r>
    </w:p>
    <w:p w14:paraId="67B21207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2126"/>
      </w:tblGrid>
      <w:tr w:rsidR="004C6C3F" w:rsidRPr="00BA2AF6" w14:paraId="1ABB3566" w14:textId="77777777" w:rsidTr="00C30E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6A9373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4A774BF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736B8A6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69C69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4C6C3F" w:rsidRPr="00BA2AF6" w14:paraId="73593304" w14:textId="77777777" w:rsidTr="00C30E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C47F3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B60EA1A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001C375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43B71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4C6C3F" w:rsidRPr="00BA2AF6" w14:paraId="2E4D765E" w14:textId="77777777" w:rsidTr="00C30E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71FE8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C5FE012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523F5BF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66BF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2BFBEFC1" w14:textId="77777777" w:rsidTr="00C30E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2CAD7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7EC7A04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611B21D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AC107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2C610AA3" w14:textId="77777777" w:rsidTr="00C30E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97A27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1402F7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669C77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5F4E6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E1E0D0" w14:textId="77777777"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17A5DFB" w14:textId="77777777"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745EE4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16942A5" w14:textId="77777777" w:rsidR="00A30EF4" w:rsidRPr="00BA2AF6" w:rsidRDefault="00A30EF4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2E8A7C" w14:textId="77777777" w:rsidR="005D4534" w:rsidRPr="00BA2AF6" w:rsidRDefault="0053573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6A838904" w14:textId="77777777" w:rsidR="005D4534" w:rsidRPr="00BA2AF6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32C53B7" w14:textId="77777777" w:rsidR="005D4534" w:rsidRPr="00BA2AF6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66947795" w14:textId="77777777" w:rsidR="005D4534" w:rsidRPr="00BA2AF6" w:rsidRDefault="005D4534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8BC82BE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F09748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2E859FC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D0CE33" w14:textId="77777777"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383301B" w14:textId="77777777"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AD9416B" w14:textId="77777777"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BAF75E6" w14:textId="77777777"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4AABBB" w14:textId="77777777"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AB0118" w14:textId="77777777"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755DF98" w14:textId="77777777"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46F9705" w14:textId="77777777"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8017BA1" w14:textId="77777777"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3BF076AD" w14:textId="77777777" w:rsidR="00C85021" w:rsidRPr="00BA2AF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14:paraId="1305A49D" w14:textId="77777777" w:rsidR="00CC44B7" w:rsidRPr="00BA2AF6" w:rsidRDefault="00CC44B7" w:rsidP="004C6C3F">
      <w:pPr>
        <w:spacing w:line="240" w:lineRule="atLeast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A88E5BD" w14:textId="77777777" w:rsidR="00CC44B7" w:rsidRPr="00BA2AF6" w:rsidRDefault="00CC44B7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50E2612C" w14:textId="77777777" w:rsidR="00C85021" w:rsidRPr="00BA2AF6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br w:type="page"/>
      </w:r>
    </w:p>
    <w:p w14:paraId="17B6A2D6" w14:textId="77777777" w:rsidR="00973B4F" w:rsidRPr="00BA2AF6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BA2AF6">
        <w:rPr>
          <w:b/>
          <w:sz w:val="22"/>
          <w:szCs w:val="22"/>
          <w:lang w:val="sl-SI"/>
        </w:rPr>
        <w:t>IZJAVA O IZPOLNJEVANJU POGOJEV</w:t>
      </w:r>
    </w:p>
    <w:p w14:paraId="5491BB04" w14:textId="77777777" w:rsidR="00D155B4" w:rsidRPr="00BA2AF6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75C06908" w14:textId="77777777" w:rsidR="00860A9C" w:rsidRPr="00BA2AF6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Podpisani/-a:</w:t>
      </w:r>
      <w:r w:rsidR="00263B8F" w:rsidRPr="00BA2AF6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860A9C" w:rsidRPr="00BA2AF6" w14:paraId="205EF164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718A5D47" w14:textId="77777777" w:rsidR="00860A9C" w:rsidRPr="00BA2AF6" w:rsidRDefault="00BA2AF6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</w:t>
            </w:r>
            <w:r w:rsidR="00860A9C" w:rsidRPr="00BA2AF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642952EB" w14:textId="77777777" w:rsidR="00860A9C" w:rsidRPr="00BA2AF6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BA2AF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b/>
                <w:sz w:val="22"/>
                <w:szCs w:val="22"/>
                <w:lang w:val="sl-SI"/>
              </w:rPr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55F5201" w14:textId="77777777" w:rsidR="00E013D3" w:rsidRPr="00BA2AF6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4D9F7E8" w14:textId="77777777" w:rsidR="00AB054A" w:rsidRPr="00BA2AF6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9086FC0" w14:textId="77777777" w:rsidR="002A49F8" w:rsidRPr="00BA2AF6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3B3E4E0" w14:textId="77777777" w:rsidR="00F4380E" w:rsidRPr="00BA2AF6" w:rsidRDefault="00F4380E" w:rsidP="00F4380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57605431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58ACE85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9217B50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74849256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CEEEB20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4BEE419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BA2AF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A4152C5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711388B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AB2F268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2E0A4551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B11FD7B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C363558" w14:textId="77777777" w:rsidR="00F4380E" w:rsidRPr="00BA2AF6" w:rsidRDefault="00223F93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</w:t>
      </w:r>
      <w:r w:rsidR="00F4380E" w:rsidRPr="00BA2AF6">
        <w:rPr>
          <w:rFonts w:ascii="Arial" w:hAnsi="Arial" w:cs="Arial"/>
          <w:sz w:val="22"/>
          <w:szCs w:val="22"/>
          <w:lang w:val="sl-SI"/>
        </w:rPr>
        <w:t>, da se zame oprav</w:t>
      </w:r>
      <w:r w:rsidR="00535733" w:rsidRPr="00BA2AF6">
        <w:rPr>
          <w:rFonts w:ascii="Arial" w:hAnsi="Arial" w:cs="Arial"/>
          <w:sz w:val="22"/>
          <w:szCs w:val="22"/>
          <w:lang w:val="sl-SI"/>
        </w:rPr>
        <w:t>i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varnostno preverjanje skladno </w:t>
      </w:r>
      <w:r w:rsidR="00535733" w:rsidRPr="00BA2AF6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F4380E" w:rsidRPr="00BA2AF6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ED659B">
        <w:rPr>
          <w:rFonts w:ascii="Arial" w:hAnsi="Arial" w:cs="Arial"/>
          <w:sz w:val="22"/>
          <w:szCs w:val="22"/>
          <w:lang w:val="sl-SI"/>
        </w:rPr>
        <w:t>,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95/15</w:t>
      </w:r>
      <w:r w:rsidR="00ED659B">
        <w:rPr>
          <w:rFonts w:ascii="Arial" w:hAnsi="Arial" w:cs="Arial"/>
          <w:sz w:val="22"/>
          <w:szCs w:val="22"/>
          <w:lang w:val="sl-SI"/>
        </w:rPr>
        <w:t xml:space="preserve"> in 139/20</w:t>
      </w:r>
      <w:r w:rsidR="00F4380E" w:rsidRPr="00BA2AF6">
        <w:rPr>
          <w:rFonts w:ascii="Arial" w:hAnsi="Arial" w:cs="Arial"/>
          <w:sz w:val="22"/>
          <w:szCs w:val="22"/>
          <w:lang w:val="sl-SI"/>
        </w:rPr>
        <w:t>).</w:t>
      </w:r>
    </w:p>
    <w:p w14:paraId="26A94CC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7F2758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B92DD8F" w14:textId="77777777" w:rsidR="00202D8C" w:rsidRPr="001F74CC" w:rsidRDefault="00F4380E" w:rsidP="00202D8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F01612">
        <w:rPr>
          <w:rFonts w:ascii="Arial" w:hAnsi="Arial" w:cs="Arial"/>
          <w:sz w:val="22"/>
          <w:szCs w:val="22"/>
          <w:lang w:val="sl-SI"/>
        </w:rPr>
        <w:t>zaupno</w:t>
      </w:r>
      <w:r w:rsidRPr="00BA2AF6">
        <w:rPr>
          <w:rFonts w:ascii="Arial" w:hAnsi="Arial" w:cs="Arial"/>
          <w:sz w:val="22"/>
          <w:szCs w:val="22"/>
          <w:lang w:val="sl-SI"/>
        </w:rPr>
        <w:t>« skladno z Zakonom o tajnih podatkih (</w:t>
      </w:r>
      <w:r w:rsidR="00535733" w:rsidRPr="00BA2AF6">
        <w:rPr>
          <w:rFonts w:ascii="Arial" w:hAnsi="Arial" w:cs="Arial"/>
          <w:sz w:val="22"/>
          <w:szCs w:val="22"/>
          <w:lang w:val="sl-SI"/>
        </w:rPr>
        <w:t>U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radni list RS, št. </w:t>
      </w:r>
      <w:r w:rsidR="00202D8C" w:rsidRPr="001F74CC">
        <w:rPr>
          <w:rFonts w:ascii="Arial" w:hAnsi="Arial" w:cs="Arial"/>
          <w:sz w:val="22"/>
          <w:szCs w:val="22"/>
          <w:lang w:val="sl-SI"/>
        </w:rPr>
        <w:t>50/06 – uradno prečiščeno besedilo</w:t>
      </w:r>
      <w:r w:rsidR="00202D8C">
        <w:rPr>
          <w:rFonts w:ascii="Arial" w:hAnsi="Arial" w:cs="Arial"/>
          <w:sz w:val="22"/>
          <w:szCs w:val="22"/>
          <w:lang w:val="sl-SI"/>
        </w:rPr>
        <w:t>, 9/10, 60/11 in 8/20</w:t>
      </w:r>
      <w:r w:rsidR="00202D8C" w:rsidRPr="001F74CC">
        <w:rPr>
          <w:rFonts w:ascii="Arial" w:hAnsi="Arial" w:cs="Arial"/>
          <w:sz w:val="22"/>
          <w:szCs w:val="22"/>
          <w:lang w:val="sl-SI"/>
        </w:rPr>
        <w:t>).</w:t>
      </w:r>
    </w:p>
    <w:p w14:paraId="0C4A8EEB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3598A4A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D1B063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50CA0A7A" w14:textId="77777777" w:rsidR="00F4380E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200C162" w14:textId="77777777" w:rsid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207CF5B" w14:textId="77777777" w:rsidR="00BA2AF6" w:rsidRP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0AA8830" w14:textId="77777777" w:rsidR="00D155B4" w:rsidRPr="00BA2AF6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BA2AF6" w14:paraId="0530F044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493760C5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C883C68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41824FA0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F35920E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BA2AF6" w14:paraId="7007FD39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417E17A0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5D3470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1BB161F7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7F07F9D3" w14:textId="77777777" w:rsidR="00D155B4" w:rsidRPr="00BA2AF6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7D8A715C" w14:textId="77777777" w:rsidR="00D155B4" w:rsidRPr="00BA2AF6" w:rsidRDefault="00D155B4" w:rsidP="00D155B4">
      <w:pPr>
        <w:rPr>
          <w:rFonts w:ascii="Arial" w:hAnsi="Arial" w:cs="Arial"/>
          <w:sz w:val="24"/>
          <w:lang w:val="sl-SI"/>
        </w:rPr>
      </w:pPr>
    </w:p>
    <w:p w14:paraId="432BC7CA" w14:textId="77777777" w:rsidR="00DB305F" w:rsidRPr="00BA2AF6" w:rsidRDefault="00DB305F">
      <w:pPr>
        <w:rPr>
          <w:rFonts w:ascii="Arial" w:hAnsi="Arial" w:cs="Arial"/>
          <w:sz w:val="24"/>
          <w:lang w:val="sl-SI"/>
        </w:rPr>
      </w:pPr>
    </w:p>
    <w:sectPr w:rsidR="00DB305F" w:rsidRPr="00BA2AF6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0B3C" w14:textId="77777777" w:rsidR="00236EE4" w:rsidRDefault="00236EE4">
      <w:r>
        <w:separator/>
      </w:r>
    </w:p>
  </w:endnote>
  <w:endnote w:type="continuationSeparator" w:id="0">
    <w:p w14:paraId="395518EF" w14:textId="77777777" w:rsidR="00236EE4" w:rsidRDefault="0023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F8FA" w14:textId="77777777"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202D8C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202D8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637C" w14:textId="77777777" w:rsidR="00236EE4" w:rsidRDefault="00236EE4">
      <w:r>
        <w:separator/>
      </w:r>
    </w:p>
  </w:footnote>
  <w:footnote w:type="continuationSeparator" w:id="0">
    <w:p w14:paraId="2CD5CE79" w14:textId="77777777" w:rsidR="00236EE4" w:rsidRDefault="0023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DD26" w14:textId="18DD9131" w:rsidR="00006F6A" w:rsidRPr="006B74A7" w:rsidRDefault="00E037EB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</w:rPr>
      <w:drawing>
        <wp:anchor distT="0" distB="0" distL="114300" distR="114300" simplePos="0" relativeHeight="251657728" behindDoc="0" locked="0" layoutInCell="1" allowOverlap="1" wp14:anchorId="25E8CDCD" wp14:editId="2275B64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        </w:t>
    </w:r>
    <w:r w:rsidR="00E66D4C">
      <w:rPr>
        <w:rFonts w:ascii="Republika" w:hAnsi="Republika"/>
        <w:lang w:val="sl-SI"/>
      </w:rPr>
      <w:t xml:space="preserve">                   </w:t>
    </w:r>
    <w:r w:rsidR="00006F6A">
      <w:rPr>
        <w:rFonts w:ascii="Republika" w:hAnsi="Republika"/>
        <w:lang w:val="sl-SI"/>
      </w:rPr>
      <w:t>VLOGA ZA ZAPOSLITEV</w:t>
    </w:r>
  </w:p>
  <w:p w14:paraId="36E3FF5B" w14:textId="77777777" w:rsidR="00006F6A" w:rsidRPr="00006F6A" w:rsidRDefault="00006F6A" w:rsidP="00006F6A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</w:t>
    </w:r>
    <w:r w:rsidR="00E66D4C">
      <w:rPr>
        <w:rFonts w:ascii="Republika" w:hAnsi="Republika"/>
        <w:lang w:val="sl-SI"/>
      </w:rPr>
      <w:t xml:space="preserve">       </w:t>
    </w:r>
    <w:r w:rsidR="003B782E" w:rsidRPr="00920459">
      <w:rPr>
        <w:rFonts w:ascii="Arial" w:hAnsi="Arial" w:cs="Arial"/>
        <w:b/>
        <w:lang w:val="sl-SI"/>
      </w:rPr>
      <w:t xml:space="preserve">Številka javne objave: </w:t>
    </w:r>
    <w:r w:rsidR="00920459" w:rsidRPr="00E66D4C">
      <w:rPr>
        <w:rFonts w:ascii="Arial" w:hAnsi="Arial" w:cs="Arial"/>
        <w:b/>
        <w:lang w:val="sl-SI"/>
      </w:rPr>
      <w:t>110</w:t>
    </w:r>
    <w:r w:rsidR="003B782E" w:rsidRPr="00E66D4C">
      <w:rPr>
        <w:rFonts w:ascii="Arial" w:hAnsi="Arial" w:cs="Arial"/>
        <w:b/>
        <w:lang w:val="sl-SI"/>
      </w:rPr>
      <w:t>-</w:t>
    </w:r>
    <w:r w:rsidR="00F01612" w:rsidRPr="00E66D4C">
      <w:rPr>
        <w:rFonts w:ascii="Arial" w:hAnsi="Arial" w:cs="Arial"/>
        <w:b/>
        <w:lang w:val="sl-SI"/>
      </w:rPr>
      <w:t xml:space="preserve"> </w:t>
    </w:r>
    <w:r w:rsidR="00E8656E">
      <w:rPr>
        <w:rFonts w:ascii="Arial" w:hAnsi="Arial" w:cs="Arial"/>
        <w:b/>
        <w:lang w:val="sl-SI"/>
      </w:rPr>
      <w:t>289</w:t>
    </w:r>
    <w:r w:rsidR="00DD4D72" w:rsidRPr="00E66D4C">
      <w:rPr>
        <w:rFonts w:ascii="Arial" w:hAnsi="Arial" w:cs="Arial"/>
        <w:b/>
        <w:lang w:val="sl-SI"/>
      </w:rPr>
      <w:t>/202</w:t>
    </w:r>
    <w:r w:rsidR="00127F16" w:rsidRPr="00E66D4C">
      <w:rPr>
        <w:rFonts w:ascii="Arial" w:hAnsi="Arial" w:cs="Arial"/>
        <w:b/>
        <w:lang w:val="sl-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2510"/>
    <w:multiLevelType w:val="hybridMultilevel"/>
    <w:tmpl w:val="00AC39FC"/>
    <w:lvl w:ilvl="0" w:tplc="7B60B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3D69"/>
    <w:multiLevelType w:val="hybridMultilevel"/>
    <w:tmpl w:val="FF46C1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68E"/>
    <w:multiLevelType w:val="hybridMultilevel"/>
    <w:tmpl w:val="23D6229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EA"/>
    <w:multiLevelType w:val="hybridMultilevel"/>
    <w:tmpl w:val="57DA9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8E6"/>
    <w:multiLevelType w:val="hybridMultilevel"/>
    <w:tmpl w:val="8A08E37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044B04"/>
    <w:multiLevelType w:val="hybridMultilevel"/>
    <w:tmpl w:val="3760B9E8"/>
    <w:lvl w:ilvl="0" w:tplc="91E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F122BBE"/>
    <w:multiLevelType w:val="hybridMultilevel"/>
    <w:tmpl w:val="EA1CEDDA"/>
    <w:lvl w:ilvl="0" w:tplc="BB04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5"/>
  </w:num>
  <w:num w:numId="5">
    <w:abstractNumId w:val="6"/>
  </w:num>
  <w:num w:numId="6">
    <w:abstractNumId w:val="5"/>
  </w:num>
  <w:num w:numId="7">
    <w:abstractNumId w:val="1"/>
  </w:num>
  <w:num w:numId="8">
    <w:abstractNumId w:val="13"/>
  </w:num>
  <w:num w:numId="9">
    <w:abstractNumId w:val="16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2"/>
  </w:num>
  <w:num w:numId="17">
    <w:abstractNumId w:val="9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6F6A"/>
    <w:rsid w:val="00021D2D"/>
    <w:rsid w:val="00031581"/>
    <w:rsid w:val="00041915"/>
    <w:rsid w:val="0005126E"/>
    <w:rsid w:val="0005161F"/>
    <w:rsid w:val="0005547D"/>
    <w:rsid w:val="00056C90"/>
    <w:rsid w:val="00062761"/>
    <w:rsid w:val="00062DCF"/>
    <w:rsid w:val="00065976"/>
    <w:rsid w:val="00076B32"/>
    <w:rsid w:val="00081E48"/>
    <w:rsid w:val="0009298B"/>
    <w:rsid w:val="000943FD"/>
    <w:rsid w:val="00095EAE"/>
    <w:rsid w:val="000A0C0E"/>
    <w:rsid w:val="000A55F0"/>
    <w:rsid w:val="000B09EE"/>
    <w:rsid w:val="000B253A"/>
    <w:rsid w:val="000B4245"/>
    <w:rsid w:val="000B73C3"/>
    <w:rsid w:val="000C0811"/>
    <w:rsid w:val="000C3582"/>
    <w:rsid w:val="000D205C"/>
    <w:rsid w:val="000D6BDD"/>
    <w:rsid w:val="000E2874"/>
    <w:rsid w:val="00101827"/>
    <w:rsid w:val="00113D32"/>
    <w:rsid w:val="00117870"/>
    <w:rsid w:val="00121175"/>
    <w:rsid w:val="00122FA2"/>
    <w:rsid w:val="00127F16"/>
    <w:rsid w:val="00130AF0"/>
    <w:rsid w:val="00135954"/>
    <w:rsid w:val="00143999"/>
    <w:rsid w:val="00145484"/>
    <w:rsid w:val="00146D8A"/>
    <w:rsid w:val="0014741A"/>
    <w:rsid w:val="00154415"/>
    <w:rsid w:val="00164044"/>
    <w:rsid w:val="0018428C"/>
    <w:rsid w:val="001935F5"/>
    <w:rsid w:val="00194C58"/>
    <w:rsid w:val="001A3AA3"/>
    <w:rsid w:val="001C41D3"/>
    <w:rsid w:val="001D015C"/>
    <w:rsid w:val="001D6C2D"/>
    <w:rsid w:val="001E07B6"/>
    <w:rsid w:val="001F38AF"/>
    <w:rsid w:val="001F6410"/>
    <w:rsid w:val="00200C45"/>
    <w:rsid w:val="00200FB1"/>
    <w:rsid w:val="002021A3"/>
    <w:rsid w:val="00202D8C"/>
    <w:rsid w:val="0021668E"/>
    <w:rsid w:val="00216B52"/>
    <w:rsid w:val="002206A4"/>
    <w:rsid w:val="002236A0"/>
    <w:rsid w:val="00223F93"/>
    <w:rsid w:val="00233C07"/>
    <w:rsid w:val="00234955"/>
    <w:rsid w:val="00236EE4"/>
    <w:rsid w:val="00237665"/>
    <w:rsid w:val="00242AD0"/>
    <w:rsid w:val="00243151"/>
    <w:rsid w:val="002464CB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B3ECF"/>
    <w:rsid w:val="002B6CF2"/>
    <w:rsid w:val="002C1BDA"/>
    <w:rsid w:val="002E34EF"/>
    <w:rsid w:val="002F0913"/>
    <w:rsid w:val="002F52F7"/>
    <w:rsid w:val="002F54FC"/>
    <w:rsid w:val="00300A60"/>
    <w:rsid w:val="003157D3"/>
    <w:rsid w:val="0032383C"/>
    <w:rsid w:val="00323EE8"/>
    <w:rsid w:val="00331C03"/>
    <w:rsid w:val="00331C61"/>
    <w:rsid w:val="00334498"/>
    <w:rsid w:val="003373F1"/>
    <w:rsid w:val="0034318E"/>
    <w:rsid w:val="00343D7A"/>
    <w:rsid w:val="00352BEE"/>
    <w:rsid w:val="00352E7F"/>
    <w:rsid w:val="00356166"/>
    <w:rsid w:val="00360099"/>
    <w:rsid w:val="00372FAB"/>
    <w:rsid w:val="0038193C"/>
    <w:rsid w:val="00381B32"/>
    <w:rsid w:val="003856EE"/>
    <w:rsid w:val="00386639"/>
    <w:rsid w:val="003957F1"/>
    <w:rsid w:val="003A2A7B"/>
    <w:rsid w:val="003B3D55"/>
    <w:rsid w:val="003B4CA2"/>
    <w:rsid w:val="003B7190"/>
    <w:rsid w:val="003B782E"/>
    <w:rsid w:val="003C0BAB"/>
    <w:rsid w:val="003D22F4"/>
    <w:rsid w:val="003D4106"/>
    <w:rsid w:val="003D6CF4"/>
    <w:rsid w:val="003F2718"/>
    <w:rsid w:val="003F4EAD"/>
    <w:rsid w:val="004014F0"/>
    <w:rsid w:val="00403D99"/>
    <w:rsid w:val="00403F60"/>
    <w:rsid w:val="00405F70"/>
    <w:rsid w:val="00421E03"/>
    <w:rsid w:val="0043056F"/>
    <w:rsid w:val="0044183E"/>
    <w:rsid w:val="00447F55"/>
    <w:rsid w:val="00450EDA"/>
    <w:rsid w:val="00453DAF"/>
    <w:rsid w:val="0045468D"/>
    <w:rsid w:val="004578C2"/>
    <w:rsid w:val="004609B0"/>
    <w:rsid w:val="004745A5"/>
    <w:rsid w:val="00477FB9"/>
    <w:rsid w:val="00495491"/>
    <w:rsid w:val="004B1E32"/>
    <w:rsid w:val="004B7675"/>
    <w:rsid w:val="004C36D3"/>
    <w:rsid w:val="004C6C3F"/>
    <w:rsid w:val="004E1037"/>
    <w:rsid w:val="004F03D6"/>
    <w:rsid w:val="004F0F48"/>
    <w:rsid w:val="004F4769"/>
    <w:rsid w:val="005020CC"/>
    <w:rsid w:val="00503521"/>
    <w:rsid w:val="00523099"/>
    <w:rsid w:val="00523AC6"/>
    <w:rsid w:val="0052754E"/>
    <w:rsid w:val="005330EF"/>
    <w:rsid w:val="00533DB1"/>
    <w:rsid w:val="005345DC"/>
    <w:rsid w:val="00535733"/>
    <w:rsid w:val="00536B54"/>
    <w:rsid w:val="00543FFD"/>
    <w:rsid w:val="00544ECD"/>
    <w:rsid w:val="00567BBC"/>
    <w:rsid w:val="00575000"/>
    <w:rsid w:val="00591755"/>
    <w:rsid w:val="0059454E"/>
    <w:rsid w:val="005A2D3F"/>
    <w:rsid w:val="005A59E8"/>
    <w:rsid w:val="005B2260"/>
    <w:rsid w:val="005C06B0"/>
    <w:rsid w:val="005C73A5"/>
    <w:rsid w:val="005C7AE3"/>
    <w:rsid w:val="005D0F58"/>
    <w:rsid w:val="005D4534"/>
    <w:rsid w:val="005D46B2"/>
    <w:rsid w:val="005E416F"/>
    <w:rsid w:val="005E483A"/>
    <w:rsid w:val="005F0607"/>
    <w:rsid w:val="00603960"/>
    <w:rsid w:val="00606216"/>
    <w:rsid w:val="00614D7A"/>
    <w:rsid w:val="00654353"/>
    <w:rsid w:val="00654410"/>
    <w:rsid w:val="00655E15"/>
    <w:rsid w:val="00660100"/>
    <w:rsid w:val="0066175E"/>
    <w:rsid w:val="00661B8A"/>
    <w:rsid w:val="00665616"/>
    <w:rsid w:val="006672F0"/>
    <w:rsid w:val="0066733B"/>
    <w:rsid w:val="0067345C"/>
    <w:rsid w:val="00677723"/>
    <w:rsid w:val="0068103F"/>
    <w:rsid w:val="0068596A"/>
    <w:rsid w:val="00685C74"/>
    <w:rsid w:val="00687782"/>
    <w:rsid w:val="0068790E"/>
    <w:rsid w:val="006949DC"/>
    <w:rsid w:val="00695905"/>
    <w:rsid w:val="00696A11"/>
    <w:rsid w:val="006A0B86"/>
    <w:rsid w:val="006A2099"/>
    <w:rsid w:val="006A2D8A"/>
    <w:rsid w:val="006B2FEC"/>
    <w:rsid w:val="006B37D1"/>
    <w:rsid w:val="006B5397"/>
    <w:rsid w:val="006D7C17"/>
    <w:rsid w:val="006E37C4"/>
    <w:rsid w:val="006E3D30"/>
    <w:rsid w:val="006E4FFE"/>
    <w:rsid w:val="006E66A9"/>
    <w:rsid w:val="006F376D"/>
    <w:rsid w:val="007013BE"/>
    <w:rsid w:val="00704770"/>
    <w:rsid w:val="007062B2"/>
    <w:rsid w:val="00706726"/>
    <w:rsid w:val="00707068"/>
    <w:rsid w:val="00710F86"/>
    <w:rsid w:val="00720C0B"/>
    <w:rsid w:val="00723F94"/>
    <w:rsid w:val="00725BE5"/>
    <w:rsid w:val="00735FB8"/>
    <w:rsid w:val="00741147"/>
    <w:rsid w:val="00760D36"/>
    <w:rsid w:val="007670CE"/>
    <w:rsid w:val="00773A97"/>
    <w:rsid w:val="0077429D"/>
    <w:rsid w:val="00780275"/>
    <w:rsid w:val="0078398C"/>
    <w:rsid w:val="00787CAA"/>
    <w:rsid w:val="0079343E"/>
    <w:rsid w:val="0079749F"/>
    <w:rsid w:val="00797B9B"/>
    <w:rsid w:val="007A2C5D"/>
    <w:rsid w:val="007A6100"/>
    <w:rsid w:val="007A7ADC"/>
    <w:rsid w:val="007B5DE2"/>
    <w:rsid w:val="007C4A2A"/>
    <w:rsid w:val="007D4B91"/>
    <w:rsid w:val="007D56B6"/>
    <w:rsid w:val="007E6FB0"/>
    <w:rsid w:val="007E789D"/>
    <w:rsid w:val="007F37EC"/>
    <w:rsid w:val="007F41E3"/>
    <w:rsid w:val="007F507A"/>
    <w:rsid w:val="007F5611"/>
    <w:rsid w:val="007F6B33"/>
    <w:rsid w:val="007F6E94"/>
    <w:rsid w:val="00805212"/>
    <w:rsid w:val="00816286"/>
    <w:rsid w:val="00830002"/>
    <w:rsid w:val="0083258E"/>
    <w:rsid w:val="00854313"/>
    <w:rsid w:val="00856895"/>
    <w:rsid w:val="00860A01"/>
    <w:rsid w:val="00860A9C"/>
    <w:rsid w:val="00870830"/>
    <w:rsid w:val="00880A0B"/>
    <w:rsid w:val="008872F4"/>
    <w:rsid w:val="008A1A0B"/>
    <w:rsid w:val="008B61DE"/>
    <w:rsid w:val="008C02C4"/>
    <w:rsid w:val="008C26E1"/>
    <w:rsid w:val="008C53FC"/>
    <w:rsid w:val="008C5BB5"/>
    <w:rsid w:val="008D43A3"/>
    <w:rsid w:val="008D7B4A"/>
    <w:rsid w:val="008E074D"/>
    <w:rsid w:val="008E0AC1"/>
    <w:rsid w:val="008E0D7B"/>
    <w:rsid w:val="008F00DC"/>
    <w:rsid w:val="008F5435"/>
    <w:rsid w:val="00905BF7"/>
    <w:rsid w:val="00910BB3"/>
    <w:rsid w:val="00914C22"/>
    <w:rsid w:val="009178EA"/>
    <w:rsid w:val="00920459"/>
    <w:rsid w:val="0092216A"/>
    <w:rsid w:val="0092592A"/>
    <w:rsid w:val="00926E72"/>
    <w:rsid w:val="00935DB9"/>
    <w:rsid w:val="009367BD"/>
    <w:rsid w:val="00941D67"/>
    <w:rsid w:val="009462B7"/>
    <w:rsid w:val="00952D90"/>
    <w:rsid w:val="00973B4F"/>
    <w:rsid w:val="00985517"/>
    <w:rsid w:val="009879ED"/>
    <w:rsid w:val="00995FC9"/>
    <w:rsid w:val="009966DC"/>
    <w:rsid w:val="009A4CE7"/>
    <w:rsid w:val="009A662C"/>
    <w:rsid w:val="009B0545"/>
    <w:rsid w:val="009B0F7F"/>
    <w:rsid w:val="009B2462"/>
    <w:rsid w:val="009B382A"/>
    <w:rsid w:val="009B6A11"/>
    <w:rsid w:val="009C7098"/>
    <w:rsid w:val="009D3B86"/>
    <w:rsid w:val="009D57B9"/>
    <w:rsid w:val="009E5F71"/>
    <w:rsid w:val="009F386A"/>
    <w:rsid w:val="00A01C39"/>
    <w:rsid w:val="00A01D6C"/>
    <w:rsid w:val="00A063FF"/>
    <w:rsid w:val="00A0644C"/>
    <w:rsid w:val="00A15640"/>
    <w:rsid w:val="00A2014C"/>
    <w:rsid w:val="00A2365E"/>
    <w:rsid w:val="00A2553C"/>
    <w:rsid w:val="00A30CD4"/>
    <w:rsid w:val="00A30EF4"/>
    <w:rsid w:val="00A338F7"/>
    <w:rsid w:val="00A34D63"/>
    <w:rsid w:val="00A40405"/>
    <w:rsid w:val="00A44D0C"/>
    <w:rsid w:val="00A5154B"/>
    <w:rsid w:val="00A55036"/>
    <w:rsid w:val="00A566E3"/>
    <w:rsid w:val="00A57500"/>
    <w:rsid w:val="00A635F3"/>
    <w:rsid w:val="00A8260F"/>
    <w:rsid w:val="00A904CF"/>
    <w:rsid w:val="00A91C96"/>
    <w:rsid w:val="00AA3243"/>
    <w:rsid w:val="00AB054A"/>
    <w:rsid w:val="00AB117A"/>
    <w:rsid w:val="00AB5926"/>
    <w:rsid w:val="00AC08FE"/>
    <w:rsid w:val="00AE40A1"/>
    <w:rsid w:val="00AE5A8B"/>
    <w:rsid w:val="00AF3364"/>
    <w:rsid w:val="00B04E33"/>
    <w:rsid w:val="00B04FA7"/>
    <w:rsid w:val="00B04FD0"/>
    <w:rsid w:val="00B13DB4"/>
    <w:rsid w:val="00B16B98"/>
    <w:rsid w:val="00B23FC2"/>
    <w:rsid w:val="00B24782"/>
    <w:rsid w:val="00B33F49"/>
    <w:rsid w:val="00B354C0"/>
    <w:rsid w:val="00B458BF"/>
    <w:rsid w:val="00B460B7"/>
    <w:rsid w:val="00B46869"/>
    <w:rsid w:val="00B54C57"/>
    <w:rsid w:val="00B56A54"/>
    <w:rsid w:val="00B65DC0"/>
    <w:rsid w:val="00B80E35"/>
    <w:rsid w:val="00B80E6E"/>
    <w:rsid w:val="00B84873"/>
    <w:rsid w:val="00B972FD"/>
    <w:rsid w:val="00BA2AF6"/>
    <w:rsid w:val="00BA4040"/>
    <w:rsid w:val="00BB30DF"/>
    <w:rsid w:val="00BB7B46"/>
    <w:rsid w:val="00BC26D6"/>
    <w:rsid w:val="00BC47D8"/>
    <w:rsid w:val="00BD15CE"/>
    <w:rsid w:val="00BD3E77"/>
    <w:rsid w:val="00BE207A"/>
    <w:rsid w:val="00BE21BD"/>
    <w:rsid w:val="00BE6D3E"/>
    <w:rsid w:val="00BF1176"/>
    <w:rsid w:val="00BF3FE4"/>
    <w:rsid w:val="00BF73C5"/>
    <w:rsid w:val="00C007C1"/>
    <w:rsid w:val="00C104F9"/>
    <w:rsid w:val="00C26977"/>
    <w:rsid w:val="00C30E1D"/>
    <w:rsid w:val="00C359B0"/>
    <w:rsid w:val="00C35CDA"/>
    <w:rsid w:val="00C41859"/>
    <w:rsid w:val="00C50DEF"/>
    <w:rsid w:val="00C52655"/>
    <w:rsid w:val="00C52923"/>
    <w:rsid w:val="00C55A0B"/>
    <w:rsid w:val="00C73993"/>
    <w:rsid w:val="00C73D60"/>
    <w:rsid w:val="00C75F66"/>
    <w:rsid w:val="00C76E1C"/>
    <w:rsid w:val="00C83D69"/>
    <w:rsid w:val="00C85021"/>
    <w:rsid w:val="00C8585E"/>
    <w:rsid w:val="00C87042"/>
    <w:rsid w:val="00C93532"/>
    <w:rsid w:val="00CA151F"/>
    <w:rsid w:val="00CA42D3"/>
    <w:rsid w:val="00CB26B6"/>
    <w:rsid w:val="00CB3DE2"/>
    <w:rsid w:val="00CC44B7"/>
    <w:rsid w:val="00CC6516"/>
    <w:rsid w:val="00CC715F"/>
    <w:rsid w:val="00CC7925"/>
    <w:rsid w:val="00CD4239"/>
    <w:rsid w:val="00CD4E53"/>
    <w:rsid w:val="00CD74BA"/>
    <w:rsid w:val="00CF31AA"/>
    <w:rsid w:val="00D03813"/>
    <w:rsid w:val="00D074DD"/>
    <w:rsid w:val="00D10831"/>
    <w:rsid w:val="00D155B4"/>
    <w:rsid w:val="00D16472"/>
    <w:rsid w:val="00D25D1D"/>
    <w:rsid w:val="00D36813"/>
    <w:rsid w:val="00D40377"/>
    <w:rsid w:val="00D4431D"/>
    <w:rsid w:val="00D471F7"/>
    <w:rsid w:val="00D95C32"/>
    <w:rsid w:val="00D971F9"/>
    <w:rsid w:val="00D9779D"/>
    <w:rsid w:val="00DA397C"/>
    <w:rsid w:val="00DA6AC7"/>
    <w:rsid w:val="00DA72D3"/>
    <w:rsid w:val="00DB305F"/>
    <w:rsid w:val="00DB423B"/>
    <w:rsid w:val="00DC190F"/>
    <w:rsid w:val="00DC2A23"/>
    <w:rsid w:val="00DC7482"/>
    <w:rsid w:val="00DD12E9"/>
    <w:rsid w:val="00DD4D72"/>
    <w:rsid w:val="00DE137A"/>
    <w:rsid w:val="00DE60DF"/>
    <w:rsid w:val="00DF23C3"/>
    <w:rsid w:val="00DF2F88"/>
    <w:rsid w:val="00E013D3"/>
    <w:rsid w:val="00E037EB"/>
    <w:rsid w:val="00E136F6"/>
    <w:rsid w:val="00E16FD3"/>
    <w:rsid w:val="00E229BC"/>
    <w:rsid w:val="00E25C92"/>
    <w:rsid w:val="00E3032C"/>
    <w:rsid w:val="00E343A7"/>
    <w:rsid w:val="00E536EF"/>
    <w:rsid w:val="00E56B36"/>
    <w:rsid w:val="00E63D41"/>
    <w:rsid w:val="00E654ED"/>
    <w:rsid w:val="00E66D4C"/>
    <w:rsid w:val="00E808EA"/>
    <w:rsid w:val="00E8534F"/>
    <w:rsid w:val="00E8656E"/>
    <w:rsid w:val="00E87D43"/>
    <w:rsid w:val="00E9791B"/>
    <w:rsid w:val="00EA55FD"/>
    <w:rsid w:val="00EA7872"/>
    <w:rsid w:val="00EB12E8"/>
    <w:rsid w:val="00EC006C"/>
    <w:rsid w:val="00EC0F3E"/>
    <w:rsid w:val="00EC59B8"/>
    <w:rsid w:val="00EC5B85"/>
    <w:rsid w:val="00ED2078"/>
    <w:rsid w:val="00ED2C11"/>
    <w:rsid w:val="00ED2EC0"/>
    <w:rsid w:val="00ED4188"/>
    <w:rsid w:val="00ED659B"/>
    <w:rsid w:val="00ED6785"/>
    <w:rsid w:val="00EE26ED"/>
    <w:rsid w:val="00EE4AAC"/>
    <w:rsid w:val="00EF2128"/>
    <w:rsid w:val="00F01612"/>
    <w:rsid w:val="00F029F9"/>
    <w:rsid w:val="00F03EE2"/>
    <w:rsid w:val="00F222C1"/>
    <w:rsid w:val="00F2543C"/>
    <w:rsid w:val="00F3102F"/>
    <w:rsid w:val="00F325E3"/>
    <w:rsid w:val="00F4380E"/>
    <w:rsid w:val="00F43E4D"/>
    <w:rsid w:val="00F50021"/>
    <w:rsid w:val="00F60C2E"/>
    <w:rsid w:val="00F62EA3"/>
    <w:rsid w:val="00F83132"/>
    <w:rsid w:val="00F85CB3"/>
    <w:rsid w:val="00F93B06"/>
    <w:rsid w:val="00FA08C7"/>
    <w:rsid w:val="00FA5DAB"/>
    <w:rsid w:val="00FA74FD"/>
    <w:rsid w:val="00FB14C5"/>
    <w:rsid w:val="00FD3B4A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BB5045"/>
  <w15:chartTrackingRefBased/>
  <w15:docId w15:val="{FE741801-A310-4E50-A645-2AE16573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F4380E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FD3B4A"/>
    <w:pPr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1036-36CE-4A9E-BD83-0FFFD59C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dministrator</cp:lastModifiedBy>
  <cp:revision>2</cp:revision>
  <cp:lastPrinted>2018-02-15T09:57:00Z</cp:lastPrinted>
  <dcterms:created xsi:type="dcterms:W3CDTF">2022-12-14T12:01:00Z</dcterms:created>
  <dcterms:modified xsi:type="dcterms:W3CDTF">2022-12-14T12:01:00Z</dcterms:modified>
</cp:coreProperties>
</file>